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精英  菲尔兹奖得主及其建树与见解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精英  菲尔兹奖得主及其建树与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(学科: 生平事迹 地点: 世界 年代: 现代) 数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85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家(学科: 生平事迹 地点: 世界 年代: 现代) 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